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38" w:rsidRPr="00AC143D" w:rsidRDefault="00C61F07" w:rsidP="00A421DE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AC143D">
        <w:rPr>
          <w:rFonts w:ascii="Times New Roman" w:hAnsi="Times New Roman" w:cs="Times New Roman"/>
          <w:b/>
          <w:sz w:val="24"/>
        </w:rPr>
        <w:t xml:space="preserve">OPG </w:t>
      </w:r>
      <w:r w:rsidR="00954868">
        <w:rPr>
          <w:rFonts w:ascii="Times New Roman" w:hAnsi="Times New Roman" w:cs="Times New Roman"/>
          <w:b/>
          <w:sz w:val="24"/>
        </w:rPr>
        <w:t xml:space="preserve">KALAZIĆ DALIBOR </w:t>
      </w:r>
    </w:p>
    <w:p w:rsidR="00C61F07" w:rsidRPr="00631E27" w:rsidRDefault="00631E27" w:rsidP="00A421DE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ALJA ZVONIMIRA 32</w:t>
      </w:r>
    </w:p>
    <w:p w:rsidR="00C61F07" w:rsidRDefault="00631E27" w:rsidP="00A421DE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UĆANCI</w:t>
      </w:r>
    </w:p>
    <w:p w:rsidR="00631E27" w:rsidRDefault="00631E27" w:rsidP="00A421DE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1542 MAGADENOVAC</w:t>
      </w:r>
    </w:p>
    <w:p w:rsidR="00AC143D" w:rsidRPr="00AC143D" w:rsidRDefault="00AC143D" w:rsidP="00A421DE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C61F07" w:rsidRPr="00AC143D" w:rsidRDefault="00C61F07" w:rsidP="00A421DE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E4658">
        <w:rPr>
          <w:rFonts w:ascii="Times New Roman" w:hAnsi="Times New Roman" w:cs="Times New Roman"/>
          <w:b/>
          <w:sz w:val="24"/>
        </w:rPr>
        <w:t>OIB:</w:t>
      </w:r>
      <w:r w:rsidRPr="00AC143D">
        <w:rPr>
          <w:rFonts w:ascii="Times New Roman" w:hAnsi="Times New Roman" w:cs="Times New Roman"/>
          <w:sz w:val="24"/>
        </w:rPr>
        <w:t xml:space="preserve"> </w:t>
      </w:r>
      <w:r w:rsidR="000225B5">
        <w:rPr>
          <w:rFonts w:ascii="Times New Roman" w:hAnsi="Times New Roman" w:cs="Times New Roman"/>
          <w:sz w:val="24"/>
        </w:rPr>
        <w:t>56217853922</w:t>
      </w:r>
    </w:p>
    <w:p w:rsidR="00C61F07" w:rsidRPr="00AC143D" w:rsidRDefault="00C61F07" w:rsidP="00A421DE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E4658">
        <w:rPr>
          <w:rFonts w:ascii="Times New Roman" w:hAnsi="Times New Roman" w:cs="Times New Roman"/>
          <w:b/>
          <w:sz w:val="24"/>
        </w:rPr>
        <w:t>Mob</w:t>
      </w:r>
      <w:r w:rsidR="002E4658">
        <w:rPr>
          <w:rFonts w:ascii="Times New Roman" w:hAnsi="Times New Roman" w:cs="Times New Roman"/>
          <w:b/>
          <w:sz w:val="24"/>
        </w:rPr>
        <w:t>itel</w:t>
      </w:r>
      <w:r w:rsidRPr="002E4658">
        <w:rPr>
          <w:rFonts w:ascii="Times New Roman" w:hAnsi="Times New Roman" w:cs="Times New Roman"/>
          <w:b/>
          <w:sz w:val="24"/>
        </w:rPr>
        <w:t>:</w:t>
      </w:r>
      <w:r w:rsidRPr="00AC143D">
        <w:rPr>
          <w:rFonts w:ascii="Times New Roman" w:hAnsi="Times New Roman" w:cs="Times New Roman"/>
          <w:sz w:val="24"/>
        </w:rPr>
        <w:t xml:space="preserve"> </w:t>
      </w:r>
      <w:r w:rsidR="000225B5">
        <w:rPr>
          <w:rFonts w:ascii="Times New Roman" w:hAnsi="Times New Roman" w:cs="Times New Roman"/>
          <w:sz w:val="24"/>
        </w:rPr>
        <w:t xml:space="preserve"> 091/649-2150</w:t>
      </w:r>
    </w:p>
    <w:p w:rsidR="00C61F07" w:rsidRPr="00AC143D" w:rsidRDefault="00C61F07" w:rsidP="00A421DE">
      <w:pPr>
        <w:spacing w:after="0"/>
        <w:contextualSpacing/>
        <w:rPr>
          <w:rFonts w:ascii="Times New Roman" w:hAnsi="Times New Roman" w:cs="Times New Roman"/>
          <w:sz w:val="24"/>
        </w:rPr>
      </w:pPr>
      <w:r w:rsidRPr="002E4658">
        <w:rPr>
          <w:rFonts w:ascii="Times New Roman" w:hAnsi="Times New Roman" w:cs="Times New Roman"/>
          <w:b/>
          <w:sz w:val="24"/>
        </w:rPr>
        <w:t>e-mail:</w:t>
      </w:r>
      <w:r w:rsidRPr="00AC143D">
        <w:rPr>
          <w:rFonts w:ascii="Times New Roman" w:hAnsi="Times New Roman" w:cs="Times New Roman"/>
          <w:sz w:val="24"/>
        </w:rPr>
        <w:t xml:space="preserve"> </w:t>
      </w:r>
      <w:r w:rsidR="000225B5">
        <w:rPr>
          <w:rFonts w:ascii="Times New Roman" w:hAnsi="Times New Roman" w:cs="Times New Roman"/>
          <w:sz w:val="24"/>
        </w:rPr>
        <w:t>rkalazic@gmail.com</w:t>
      </w:r>
      <w:r w:rsidR="00AC143D">
        <w:rPr>
          <w:rFonts w:ascii="Times New Roman" w:hAnsi="Times New Roman" w:cs="Times New Roman"/>
          <w:sz w:val="24"/>
        </w:rPr>
        <w:t xml:space="preserve"> </w:t>
      </w:r>
    </w:p>
    <w:p w:rsidR="00C61F07" w:rsidRDefault="00C61F07" w:rsidP="00A421DE">
      <w:pPr>
        <w:contextualSpacing/>
      </w:pPr>
    </w:p>
    <w:p w:rsidR="00C61F07" w:rsidRDefault="00C61F07" w:rsidP="00A421DE">
      <w:pPr>
        <w:contextualSpacing/>
        <w:jc w:val="center"/>
      </w:pPr>
    </w:p>
    <w:p w:rsidR="00C61F07" w:rsidRPr="00AC143D" w:rsidRDefault="00C61F07" w:rsidP="00A421DE">
      <w:pPr>
        <w:contextualSpacing/>
        <w:rPr>
          <w:rFonts w:ascii="Times New Roman" w:hAnsi="Times New Roman" w:cs="Times New Roman"/>
          <w:sz w:val="24"/>
        </w:rPr>
      </w:pPr>
      <w:r w:rsidRPr="00AC143D">
        <w:rPr>
          <w:rFonts w:ascii="Times New Roman" w:hAnsi="Times New Roman" w:cs="Times New Roman"/>
          <w:sz w:val="24"/>
        </w:rPr>
        <w:t>Broj</w:t>
      </w:r>
      <w:r w:rsidR="00714EEA" w:rsidRPr="00AC143D">
        <w:rPr>
          <w:rFonts w:ascii="Times New Roman" w:hAnsi="Times New Roman" w:cs="Times New Roman"/>
          <w:sz w:val="24"/>
        </w:rPr>
        <w:t xml:space="preserve"> tehničke specifikacije</w:t>
      </w:r>
      <w:r w:rsidRPr="00AC143D">
        <w:rPr>
          <w:rFonts w:ascii="Times New Roman" w:hAnsi="Times New Roman" w:cs="Times New Roman"/>
          <w:sz w:val="24"/>
        </w:rPr>
        <w:t xml:space="preserve">: </w:t>
      </w:r>
      <w:r w:rsidR="00E51DB9">
        <w:rPr>
          <w:rFonts w:ascii="Times New Roman" w:hAnsi="Times New Roman" w:cs="Times New Roman"/>
          <w:sz w:val="24"/>
        </w:rPr>
        <w:t>1 / 4.1</w:t>
      </w:r>
      <w:r w:rsidR="000225B5">
        <w:rPr>
          <w:rFonts w:ascii="Times New Roman" w:hAnsi="Times New Roman" w:cs="Times New Roman"/>
          <w:sz w:val="24"/>
        </w:rPr>
        <w:t xml:space="preserve">. OPG KALAZIC DALIBOR </w:t>
      </w:r>
      <w:r w:rsidR="00012F29">
        <w:rPr>
          <w:rFonts w:ascii="Times New Roman" w:hAnsi="Times New Roman" w:cs="Times New Roman"/>
          <w:sz w:val="24"/>
        </w:rPr>
        <w:t xml:space="preserve"> </w:t>
      </w:r>
    </w:p>
    <w:p w:rsidR="00C61F07" w:rsidRDefault="00C61F07" w:rsidP="00A421DE">
      <w:pPr>
        <w:contextualSpacing/>
      </w:pPr>
    </w:p>
    <w:p w:rsidR="00C61F07" w:rsidRPr="00AC143D" w:rsidRDefault="00B803F1" w:rsidP="00A8232D">
      <w:pPr>
        <w:contextualSpacing/>
        <w:rPr>
          <w:rFonts w:ascii="Times New Roman" w:hAnsi="Times New Roman" w:cs="Times New Roman"/>
          <w:sz w:val="24"/>
        </w:rPr>
      </w:pPr>
      <w:r w:rsidRPr="00AC143D">
        <w:rPr>
          <w:rFonts w:ascii="Times New Roman" w:hAnsi="Times New Roman" w:cs="Times New Roman"/>
          <w:sz w:val="24"/>
        </w:rPr>
        <w:t>Datum:</w:t>
      </w:r>
      <w:r w:rsidR="000225B5">
        <w:rPr>
          <w:rFonts w:ascii="Times New Roman" w:hAnsi="Times New Roman" w:cs="Times New Roman"/>
          <w:sz w:val="24"/>
        </w:rPr>
        <w:t xml:space="preserve"> 22</w:t>
      </w:r>
      <w:r w:rsidR="00EE159D">
        <w:rPr>
          <w:rFonts w:ascii="Times New Roman" w:hAnsi="Times New Roman" w:cs="Times New Roman"/>
          <w:sz w:val="24"/>
        </w:rPr>
        <w:t>. siječnja 2015.</w:t>
      </w:r>
      <w:r w:rsidRPr="00AC143D">
        <w:rPr>
          <w:rFonts w:ascii="Times New Roman" w:hAnsi="Times New Roman" w:cs="Times New Roman"/>
          <w:sz w:val="24"/>
        </w:rPr>
        <w:t xml:space="preserve"> </w:t>
      </w:r>
    </w:p>
    <w:p w:rsidR="00C61F07" w:rsidRPr="00E01B5B" w:rsidRDefault="00C61F07" w:rsidP="00A421DE">
      <w:pPr>
        <w:contextualSpacing/>
        <w:jc w:val="right"/>
        <w:rPr>
          <w:sz w:val="28"/>
          <w:szCs w:val="28"/>
        </w:rPr>
      </w:pPr>
    </w:p>
    <w:p w:rsidR="00AC143D" w:rsidRPr="00F22376" w:rsidRDefault="00012F29" w:rsidP="00A421D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DMET: TEHNIČKE SPECIFIIKACIJE ZA NABAVU POLJOPRIVREDNE MEHANIZACIJE </w:t>
      </w:r>
      <w:r w:rsidR="000225B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CAA">
        <w:rPr>
          <w:rFonts w:ascii="Times New Roman" w:hAnsi="Times New Roman" w:cs="Times New Roman"/>
          <w:b/>
          <w:sz w:val="28"/>
          <w:szCs w:val="28"/>
        </w:rPr>
        <w:t>VUČENE PRSKALICE</w:t>
      </w:r>
      <w:r w:rsidR="00022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EEA" w:rsidRDefault="00714EEA" w:rsidP="00A421D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22376" w:rsidRDefault="00F22376" w:rsidP="00A421DE">
      <w:pPr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otreba korisnika za navedenom opremom:</w:t>
      </w:r>
    </w:p>
    <w:p w:rsidR="00714EEA" w:rsidRDefault="00714EEA" w:rsidP="000225B5">
      <w:pPr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0225B5" w:rsidRDefault="000225B5" w:rsidP="000225B5">
      <w:pPr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oljoprivredno gospodarstvo obrađuje cca 80 ha oraničnih površina čija se poljoprivredna djelatnost odvija u sektoru proizvodnje žitarica. S obzirom na dotrajalost i nisku učinkovitost postojeće poljoprivredne mehanizacije – prskalice za tretiranje bilja </w:t>
      </w:r>
      <w:r w:rsidR="00E51DB9">
        <w:rPr>
          <w:rFonts w:ascii="Times New Roman" w:hAnsi="Times New Roman" w:cs="Times New Roman"/>
          <w:i/>
          <w:sz w:val="24"/>
        </w:rPr>
        <w:t xml:space="preserve">tekućim </w:t>
      </w:r>
      <w:r>
        <w:rPr>
          <w:rFonts w:ascii="Times New Roman" w:hAnsi="Times New Roman" w:cs="Times New Roman"/>
          <w:i/>
          <w:sz w:val="24"/>
        </w:rPr>
        <w:t xml:space="preserve">gnojivima i zaštitnim sredstvima, na OPG-u postoji potreba za novom prskalicom koja će osigurati manje sati rada na poslovima prskanja, </w:t>
      </w:r>
      <w:r w:rsidR="00596FD1">
        <w:rPr>
          <w:rFonts w:ascii="Times New Roman" w:hAnsi="Times New Roman" w:cs="Times New Roman"/>
          <w:i/>
          <w:sz w:val="24"/>
        </w:rPr>
        <w:t xml:space="preserve">bolje upravljanje tekućim gnojivima i pesticidima, brizi za zdravlje čovjeka i okoliša te povećanje ukupne učinkovitosti proizvodnje. </w:t>
      </w:r>
    </w:p>
    <w:p w:rsidR="00596FD1" w:rsidRDefault="00596FD1" w:rsidP="000225B5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F16D78" w:rsidRDefault="00F16D78" w:rsidP="00A421DE">
      <w:p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</w:p>
    <w:p w:rsidR="00714EEA" w:rsidRDefault="00CA0738" w:rsidP="00A421DE">
      <w:p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ehničke specifikacije </w:t>
      </w:r>
      <w:r w:rsidR="00596FD1">
        <w:rPr>
          <w:rFonts w:ascii="Times New Roman" w:hAnsi="Times New Roman" w:cs="Times New Roman"/>
          <w:i/>
        </w:rPr>
        <w:t xml:space="preserve">vučene prskalice </w:t>
      </w:r>
    </w:p>
    <w:p w:rsidR="00596FD1" w:rsidRDefault="00596FD1" w:rsidP="00A421DE">
      <w:p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  <w:i/>
        </w:rPr>
      </w:pPr>
    </w:p>
    <w:p w:rsidR="00596FD1" w:rsidRDefault="00596FD1" w:rsidP="00596FD1">
      <w:pPr>
        <w:pStyle w:val="ListParagraph"/>
        <w:numPr>
          <w:ilvl w:val="0"/>
          <w:numId w:val="3"/>
        </w:num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ervoar zapremnine 3000 – 3350 l</w:t>
      </w:r>
    </w:p>
    <w:p w:rsidR="00BD2CAA" w:rsidRDefault="00BD2CAA" w:rsidP="00596FD1">
      <w:pPr>
        <w:pStyle w:val="ListParagraph"/>
        <w:numPr>
          <w:ilvl w:val="0"/>
          <w:numId w:val="3"/>
        </w:num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on grana 18 metara</w:t>
      </w:r>
    </w:p>
    <w:p w:rsidR="00596FD1" w:rsidRDefault="00596FD1" w:rsidP="00596FD1">
      <w:pPr>
        <w:pStyle w:val="ListParagraph"/>
        <w:numPr>
          <w:ilvl w:val="0"/>
          <w:numId w:val="3"/>
        </w:num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esteromembranska</w:t>
      </w:r>
      <w:proofErr w:type="spellEnd"/>
      <w:r>
        <w:rPr>
          <w:rFonts w:ascii="Times New Roman" w:hAnsi="Times New Roman" w:cs="Times New Roman"/>
        </w:rPr>
        <w:t xml:space="preserve"> pumpa</w:t>
      </w:r>
    </w:p>
    <w:p w:rsidR="00596FD1" w:rsidRDefault="00596FD1" w:rsidP="00596FD1">
      <w:pPr>
        <w:pStyle w:val="ListParagraph"/>
        <w:numPr>
          <w:ilvl w:val="0"/>
          <w:numId w:val="3"/>
        </w:num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cijski ventil za jednaku hektarsku dozu </w:t>
      </w:r>
    </w:p>
    <w:p w:rsidR="00596FD1" w:rsidRDefault="00D45DD7" w:rsidP="00596FD1">
      <w:pPr>
        <w:pStyle w:val="ListParagraph"/>
        <w:numPr>
          <w:ilvl w:val="0"/>
          <w:numId w:val="3"/>
        </w:num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sni filter s </w:t>
      </w:r>
      <w:proofErr w:type="spellStart"/>
      <w:r>
        <w:rPr>
          <w:rFonts w:ascii="Times New Roman" w:hAnsi="Times New Roman" w:cs="Times New Roman"/>
        </w:rPr>
        <w:t>vakummetrom</w:t>
      </w:r>
      <w:proofErr w:type="spellEnd"/>
      <w:r>
        <w:rPr>
          <w:rFonts w:ascii="Times New Roman" w:hAnsi="Times New Roman" w:cs="Times New Roman"/>
        </w:rPr>
        <w:t xml:space="preserve"> sa prikazom stanja </w:t>
      </w:r>
      <w:proofErr w:type="spellStart"/>
      <w:r>
        <w:rPr>
          <w:rFonts w:ascii="Times New Roman" w:hAnsi="Times New Roman" w:cs="Times New Roman"/>
        </w:rPr>
        <w:t>zaprljanja</w:t>
      </w:r>
      <w:proofErr w:type="spellEnd"/>
      <w:r>
        <w:rPr>
          <w:rFonts w:ascii="Times New Roman" w:hAnsi="Times New Roman" w:cs="Times New Roman"/>
        </w:rPr>
        <w:t xml:space="preserve"> filtera </w:t>
      </w:r>
    </w:p>
    <w:p w:rsidR="00D45DD7" w:rsidRDefault="00D45DD7" w:rsidP="00596FD1">
      <w:pPr>
        <w:pStyle w:val="ListParagraph"/>
        <w:numPr>
          <w:ilvl w:val="0"/>
          <w:numId w:val="3"/>
        </w:num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lačni </w:t>
      </w:r>
      <w:proofErr w:type="spellStart"/>
      <w:r>
        <w:rPr>
          <w:rFonts w:ascii="Times New Roman" w:hAnsi="Times New Roman" w:cs="Times New Roman"/>
        </w:rPr>
        <w:t>samočisteći</w:t>
      </w:r>
      <w:proofErr w:type="spellEnd"/>
      <w:r>
        <w:rPr>
          <w:rFonts w:ascii="Times New Roman" w:hAnsi="Times New Roman" w:cs="Times New Roman"/>
        </w:rPr>
        <w:t xml:space="preserve"> filter </w:t>
      </w:r>
    </w:p>
    <w:p w:rsidR="00D45DD7" w:rsidRDefault="00D45DD7" w:rsidP="00596FD1">
      <w:pPr>
        <w:pStyle w:val="ListParagraph"/>
        <w:numPr>
          <w:ilvl w:val="0"/>
          <w:numId w:val="3"/>
        </w:num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sač dizni s mogućnošću zatvaranja svakog pojedinog nosača </w:t>
      </w:r>
    </w:p>
    <w:p w:rsidR="00D45DD7" w:rsidRDefault="00D45DD7" w:rsidP="00596FD1">
      <w:pPr>
        <w:pStyle w:val="ListParagraph"/>
        <w:numPr>
          <w:ilvl w:val="0"/>
          <w:numId w:val="3"/>
        </w:num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zervoar čiste vode </w:t>
      </w:r>
    </w:p>
    <w:p w:rsidR="00D45DD7" w:rsidRDefault="00D45DD7" w:rsidP="00596FD1">
      <w:pPr>
        <w:pStyle w:val="ListParagraph"/>
        <w:numPr>
          <w:ilvl w:val="0"/>
          <w:numId w:val="3"/>
        </w:num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zervoar za punjenje kemikalijama litara s ispiranjem boca i ispiranje rezervoara kemikalija</w:t>
      </w:r>
    </w:p>
    <w:p w:rsidR="00D45DD7" w:rsidRDefault="00D45DD7" w:rsidP="00596FD1">
      <w:pPr>
        <w:pStyle w:val="ListParagraph"/>
        <w:numPr>
          <w:ilvl w:val="0"/>
          <w:numId w:val="3"/>
        </w:num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zervoar za ispiranje prskalice </w:t>
      </w:r>
    </w:p>
    <w:p w:rsidR="00D45DD7" w:rsidRDefault="00D45DD7" w:rsidP="00596FD1">
      <w:pPr>
        <w:pStyle w:val="ListParagraph"/>
        <w:numPr>
          <w:ilvl w:val="0"/>
          <w:numId w:val="3"/>
        </w:num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dan s duplim zglobom</w:t>
      </w:r>
    </w:p>
    <w:p w:rsidR="00D45DD7" w:rsidRDefault="00D45DD7" w:rsidP="00596FD1">
      <w:pPr>
        <w:pStyle w:val="ListParagraph"/>
        <w:numPr>
          <w:ilvl w:val="0"/>
          <w:numId w:val="3"/>
        </w:num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ni filteri</w:t>
      </w:r>
    </w:p>
    <w:p w:rsidR="00D45DD7" w:rsidRDefault="00D45DD7" w:rsidP="00D45DD7">
      <w:pPr>
        <w:tabs>
          <w:tab w:val="left" w:pos="1843"/>
          <w:tab w:val="right" w:pos="7230"/>
          <w:tab w:val="right" w:pos="9072"/>
        </w:tabs>
        <w:spacing w:after="0"/>
        <w:ind w:left="360"/>
        <w:rPr>
          <w:rFonts w:ascii="Times New Roman" w:hAnsi="Times New Roman" w:cs="Times New Roman"/>
        </w:rPr>
      </w:pPr>
    </w:p>
    <w:p w:rsidR="00D45DD7" w:rsidRDefault="00D45DD7" w:rsidP="00D45DD7">
      <w:pPr>
        <w:tabs>
          <w:tab w:val="left" w:pos="1843"/>
          <w:tab w:val="right" w:pos="7230"/>
          <w:tab w:val="right" w:pos="9072"/>
        </w:tabs>
        <w:spacing w:after="0"/>
        <w:ind w:left="360"/>
        <w:rPr>
          <w:rFonts w:ascii="Times New Roman" w:hAnsi="Times New Roman" w:cs="Times New Roman"/>
        </w:rPr>
      </w:pPr>
    </w:p>
    <w:p w:rsidR="00D45DD7" w:rsidRDefault="00D45DD7" w:rsidP="00921B80">
      <w:p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</w:p>
    <w:p w:rsidR="00921B80" w:rsidRPr="00921B80" w:rsidRDefault="00921B80" w:rsidP="00921B80">
      <w:pPr>
        <w:tabs>
          <w:tab w:val="left" w:pos="1843"/>
          <w:tab w:val="right" w:pos="7230"/>
          <w:tab w:val="right" w:pos="9072"/>
        </w:tabs>
        <w:spacing w:after="0"/>
        <w:rPr>
          <w:rFonts w:ascii="Times New Roman" w:hAnsi="Times New Roman" w:cs="Times New Roman"/>
        </w:rPr>
      </w:pPr>
    </w:p>
    <w:p w:rsidR="00C95C10" w:rsidRPr="00CA0738" w:rsidRDefault="00C95C10" w:rsidP="00A421DE">
      <w:pPr>
        <w:contextualSpacing/>
        <w:jc w:val="both"/>
        <w:rPr>
          <w:rFonts w:ascii="Times New Roman" w:hAnsi="Times New Roman" w:cs="Times New Roman"/>
          <w:sz w:val="24"/>
        </w:rPr>
      </w:pPr>
      <w:r w:rsidRPr="00CA0738">
        <w:rPr>
          <w:rFonts w:ascii="Times New Roman" w:hAnsi="Times New Roman" w:cs="Times New Roman"/>
          <w:sz w:val="24"/>
        </w:rPr>
        <w:lastRenderedPageBreak/>
        <w:t xml:space="preserve">Molimo vas da prilikom sastavljanja ponude navedete slijedeće: </w:t>
      </w:r>
    </w:p>
    <w:p w:rsidR="00C95C10" w:rsidRPr="00CA0738" w:rsidRDefault="00C95C10" w:rsidP="00A421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A0738">
        <w:rPr>
          <w:rFonts w:ascii="Times New Roman" w:hAnsi="Times New Roman" w:cs="Times New Roman"/>
          <w:sz w:val="24"/>
        </w:rPr>
        <w:t xml:space="preserve">Rok </w:t>
      </w:r>
      <w:r w:rsidR="00CA0738">
        <w:rPr>
          <w:rFonts w:ascii="Times New Roman" w:hAnsi="Times New Roman" w:cs="Times New Roman"/>
          <w:sz w:val="24"/>
        </w:rPr>
        <w:t>isporuke opreme</w:t>
      </w:r>
    </w:p>
    <w:p w:rsidR="00C95C10" w:rsidRPr="00CA0738" w:rsidRDefault="00CA0738" w:rsidP="00A421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janje garancije na opremu</w:t>
      </w:r>
    </w:p>
    <w:p w:rsidR="00C95C10" w:rsidRPr="00CA0738" w:rsidRDefault="00CA0738" w:rsidP="00A421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veze investitora</w:t>
      </w:r>
      <w:r w:rsidR="00C95C10" w:rsidRPr="00CA0738">
        <w:rPr>
          <w:rFonts w:ascii="Times New Roman" w:hAnsi="Times New Roman" w:cs="Times New Roman"/>
          <w:sz w:val="24"/>
        </w:rPr>
        <w:t xml:space="preserve"> </w:t>
      </w:r>
    </w:p>
    <w:p w:rsidR="00C95C10" w:rsidRPr="00CA0738" w:rsidRDefault="00C95C10" w:rsidP="00A421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A0738">
        <w:rPr>
          <w:rFonts w:ascii="Times New Roman" w:hAnsi="Times New Roman" w:cs="Times New Roman"/>
          <w:sz w:val="24"/>
        </w:rPr>
        <w:t>Uvjete i način plaćanja</w:t>
      </w:r>
    </w:p>
    <w:p w:rsidR="00AC7FD3" w:rsidRPr="00D45DD7" w:rsidRDefault="00C95C10" w:rsidP="00D45DD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A0738">
        <w:rPr>
          <w:rFonts w:ascii="Times New Roman" w:hAnsi="Times New Roman" w:cs="Times New Roman"/>
          <w:sz w:val="24"/>
        </w:rPr>
        <w:t xml:space="preserve">Rok valjanosti ponude  </w:t>
      </w:r>
      <w:bookmarkStart w:id="0" w:name="_GoBack"/>
      <w:bookmarkEnd w:id="0"/>
    </w:p>
    <w:p w:rsidR="00C95C10" w:rsidRDefault="00C95C10" w:rsidP="00A421DE">
      <w:pPr>
        <w:ind w:firstLine="360"/>
        <w:jc w:val="both"/>
        <w:rPr>
          <w:rFonts w:ascii="Times New Roman" w:hAnsi="Times New Roman" w:cs="Times New Roman"/>
          <w:sz w:val="24"/>
        </w:rPr>
      </w:pPr>
      <w:r w:rsidRPr="00CA0738">
        <w:rPr>
          <w:rFonts w:ascii="Times New Roman" w:hAnsi="Times New Roman" w:cs="Times New Roman"/>
          <w:sz w:val="24"/>
        </w:rPr>
        <w:t>U ponudi je potrebno potvrditi da se radi o novoj i neupotrebljavanoj robi. Ponudu je potrebno dostaviti u pisanom obliku, ovjerenu i potpisanu od strane ponuditelja kao i u elektroničkom obliku u MS Excel formatu.</w:t>
      </w:r>
    </w:p>
    <w:p w:rsidR="00A507F2" w:rsidRPr="00CA0738" w:rsidRDefault="00A507F2" w:rsidP="00A421DE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limo Vas da zaprimljene tehničke specifikacije potpišete te ih dostavite zajedno sa ponudom kao dokaz da ste kao ponuditelj upoznati sa zahtjevima i potrebama investitora. </w:t>
      </w:r>
    </w:p>
    <w:p w:rsidR="00C95C10" w:rsidRDefault="00C95C10" w:rsidP="00A421DE">
      <w:pPr>
        <w:jc w:val="both"/>
        <w:rPr>
          <w:rFonts w:ascii="Times New Roman" w:hAnsi="Times New Roman" w:cs="Times New Roman"/>
          <w:sz w:val="24"/>
        </w:rPr>
      </w:pPr>
    </w:p>
    <w:p w:rsidR="00AC7FD3" w:rsidRPr="00CA0738" w:rsidRDefault="00AC7FD3" w:rsidP="00A421DE">
      <w:pPr>
        <w:jc w:val="both"/>
        <w:rPr>
          <w:rFonts w:ascii="Times New Roman" w:hAnsi="Times New Roman" w:cs="Times New Roman"/>
          <w:sz w:val="24"/>
        </w:rPr>
      </w:pPr>
    </w:p>
    <w:p w:rsidR="00C95C10" w:rsidRPr="00CA0738" w:rsidRDefault="00D45DD7" w:rsidP="0056000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hničku specifikaciju sastavio</w:t>
      </w:r>
      <w:r w:rsidR="00C95C10" w:rsidRPr="00CA0738">
        <w:rPr>
          <w:rFonts w:ascii="Times New Roman" w:hAnsi="Times New Roman" w:cs="Times New Roman"/>
          <w:sz w:val="24"/>
        </w:rPr>
        <w:t>:</w:t>
      </w:r>
    </w:p>
    <w:p w:rsidR="00C95C10" w:rsidRPr="00560002" w:rsidRDefault="00D45DD7" w:rsidP="00A421DE">
      <w:pPr>
        <w:jc w:val="right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alazić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libor, nositelj OPG-a</w:t>
      </w:r>
    </w:p>
    <w:sectPr w:rsidR="00C95C10" w:rsidRPr="00560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D56E4"/>
    <w:multiLevelType w:val="hybridMultilevel"/>
    <w:tmpl w:val="8CD67752"/>
    <w:lvl w:ilvl="0" w:tplc="46A8F584">
      <w:start w:val="5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686C4129"/>
    <w:multiLevelType w:val="hybridMultilevel"/>
    <w:tmpl w:val="A2169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6285A"/>
    <w:multiLevelType w:val="hybridMultilevel"/>
    <w:tmpl w:val="A9C6911E"/>
    <w:lvl w:ilvl="0" w:tplc="216C9F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07"/>
    <w:rsid w:val="00012F29"/>
    <w:rsid w:val="000225B5"/>
    <w:rsid w:val="00036C27"/>
    <w:rsid w:val="000F7EB4"/>
    <w:rsid w:val="00167076"/>
    <w:rsid w:val="00180B58"/>
    <w:rsid w:val="001B5831"/>
    <w:rsid w:val="001D2761"/>
    <w:rsid w:val="001F722A"/>
    <w:rsid w:val="0020133D"/>
    <w:rsid w:val="00206820"/>
    <w:rsid w:val="00257538"/>
    <w:rsid w:val="002C5796"/>
    <w:rsid w:val="002E4658"/>
    <w:rsid w:val="003313BA"/>
    <w:rsid w:val="00362293"/>
    <w:rsid w:val="0037199E"/>
    <w:rsid w:val="003A4CBF"/>
    <w:rsid w:val="003D297E"/>
    <w:rsid w:val="0042393E"/>
    <w:rsid w:val="00495873"/>
    <w:rsid w:val="00560002"/>
    <w:rsid w:val="00576F89"/>
    <w:rsid w:val="00596FD1"/>
    <w:rsid w:val="005C7E9C"/>
    <w:rsid w:val="00615E12"/>
    <w:rsid w:val="00631E27"/>
    <w:rsid w:val="0069269F"/>
    <w:rsid w:val="006C3ECE"/>
    <w:rsid w:val="007113C7"/>
    <w:rsid w:val="00714EEA"/>
    <w:rsid w:val="00721090"/>
    <w:rsid w:val="0072187A"/>
    <w:rsid w:val="007B5496"/>
    <w:rsid w:val="007F5395"/>
    <w:rsid w:val="008B29F4"/>
    <w:rsid w:val="008B2B98"/>
    <w:rsid w:val="008D6474"/>
    <w:rsid w:val="009007D4"/>
    <w:rsid w:val="00921B80"/>
    <w:rsid w:val="009537B8"/>
    <w:rsid w:val="00954868"/>
    <w:rsid w:val="009D1F9B"/>
    <w:rsid w:val="00A06A59"/>
    <w:rsid w:val="00A421DE"/>
    <w:rsid w:val="00A507F2"/>
    <w:rsid w:val="00A8232D"/>
    <w:rsid w:val="00AC143D"/>
    <w:rsid w:val="00AC7FD3"/>
    <w:rsid w:val="00AE4832"/>
    <w:rsid w:val="00B01DA4"/>
    <w:rsid w:val="00B150DB"/>
    <w:rsid w:val="00B803F1"/>
    <w:rsid w:val="00BD2CAA"/>
    <w:rsid w:val="00BE3AAC"/>
    <w:rsid w:val="00C61F07"/>
    <w:rsid w:val="00C633D1"/>
    <w:rsid w:val="00C95C10"/>
    <w:rsid w:val="00CA0738"/>
    <w:rsid w:val="00D16521"/>
    <w:rsid w:val="00D45DD7"/>
    <w:rsid w:val="00D5169F"/>
    <w:rsid w:val="00E01B5B"/>
    <w:rsid w:val="00E136E1"/>
    <w:rsid w:val="00E162D2"/>
    <w:rsid w:val="00E51DB9"/>
    <w:rsid w:val="00EE159D"/>
    <w:rsid w:val="00F16D78"/>
    <w:rsid w:val="00F211D7"/>
    <w:rsid w:val="00F21D23"/>
    <w:rsid w:val="00F22376"/>
    <w:rsid w:val="00F25DE8"/>
    <w:rsid w:val="00F5676C"/>
    <w:rsid w:val="00F6197E"/>
    <w:rsid w:val="00FC4460"/>
    <w:rsid w:val="00FD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292FB-25E4-4A61-A469-0A43D1D3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F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EEA"/>
    <w:pPr>
      <w:ind w:left="720"/>
      <w:contextualSpacing/>
    </w:pPr>
  </w:style>
  <w:style w:type="paragraph" w:styleId="NoSpacing">
    <w:name w:val="No Spacing"/>
    <w:uiPriority w:val="1"/>
    <w:qFormat/>
    <w:rsid w:val="00714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B61F-ACB4-4E6D-95D3-2FE3BCE0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o</dc:creator>
  <cp:lastModifiedBy>Nara</cp:lastModifiedBy>
  <cp:revision>7</cp:revision>
  <dcterms:created xsi:type="dcterms:W3CDTF">2015-01-21T10:45:00Z</dcterms:created>
  <dcterms:modified xsi:type="dcterms:W3CDTF">2015-01-21T12:54:00Z</dcterms:modified>
</cp:coreProperties>
</file>